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46E22" w14:textId="07A06305" w:rsidR="00073551" w:rsidRDefault="00B13B8D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C45F37" wp14:editId="12096572">
                <wp:simplePos x="0" y="0"/>
                <wp:positionH relativeFrom="column">
                  <wp:posOffset>1125855</wp:posOffset>
                </wp:positionH>
                <wp:positionV relativeFrom="paragraph">
                  <wp:posOffset>187960</wp:posOffset>
                </wp:positionV>
                <wp:extent cx="5840095" cy="4754880"/>
                <wp:effectExtent l="0" t="0" r="0" b="0"/>
                <wp:wrapThrough wrapText="bothSides">
                  <wp:wrapPolygon edited="0">
                    <wp:start x="11273" y="0"/>
                    <wp:lineTo x="6576" y="115"/>
                    <wp:lineTo x="3570" y="808"/>
                    <wp:lineTo x="3570" y="1962"/>
                    <wp:lineTo x="2724" y="2308"/>
                    <wp:lineTo x="2724" y="3115"/>
                    <wp:lineTo x="94" y="5308"/>
                    <wp:lineTo x="94" y="6115"/>
                    <wp:lineTo x="2818" y="7500"/>
                    <wp:lineTo x="3664" y="7500"/>
                    <wp:lineTo x="3570" y="9346"/>
                    <wp:lineTo x="3946" y="11192"/>
                    <wp:lineTo x="3852" y="20308"/>
                    <wp:lineTo x="4040" y="20423"/>
                    <wp:lineTo x="6388" y="20423"/>
                    <wp:lineTo x="6388" y="21462"/>
                    <wp:lineTo x="11555" y="21462"/>
                    <wp:lineTo x="11555" y="20423"/>
                    <wp:lineTo x="14279" y="20423"/>
                    <wp:lineTo x="15689" y="19731"/>
                    <wp:lineTo x="15501" y="18577"/>
                    <wp:lineTo x="17098" y="18462"/>
                    <wp:lineTo x="17098" y="17769"/>
                    <wp:lineTo x="15407" y="16731"/>
                    <wp:lineTo x="15407" y="11192"/>
                    <wp:lineTo x="21325" y="11192"/>
                    <wp:lineTo x="21325" y="10385"/>
                    <wp:lineTo x="15407" y="9346"/>
                    <wp:lineTo x="15407" y="5654"/>
                    <wp:lineTo x="20010" y="5308"/>
                    <wp:lineTo x="20010" y="4154"/>
                    <wp:lineTo x="15407" y="3808"/>
                    <wp:lineTo x="15689" y="2769"/>
                    <wp:lineTo x="15219" y="2538"/>
                    <wp:lineTo x="11555" y="1962"/>
                    <wp:lineTo x="12964" y="1962"/>
                    <wp:lineTo x="14843" y="923"/>
                    <wp:lineTo x="14749" y="0"/>
                    <wp:lineTo x="11273" y="0"/>
                  </wp:wrapPolygon>
                </wp:wrapThrough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095" cy="4754880"/>
                          <a:chOff x="-1905" y="0"/>
                          <a:chExt cx="5842000" cy="475488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-1905" y="0"/>
                            <a:ext cx="5842000" cy="4754880"/>
                            <a:chOff x="-1905" y="0"/>
                            <a:chExt cx="5842000" cy="475488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1127760" y="284480"/>
                              <a:ext cx="2776220" cy="3926374"/>
                              <a:chOff x="0" y="0"/>
                              <a:chExt cx="2776220" cy="392637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2357120" y="294640"/>
                                <a:ext cx="419100" cy="1148080"/>
                                <a:chOff x="0" y="0"/>
                                <a:chExt cx="419100" cy="1148080"/>
                              </a:xfrm>
                            </wpg:grpSpPr>
                            <wps:wsp>
                              <wps:cNvPr id="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0160" cy="1148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60" y="1127760"/>
                                  <a:ext cx="408940" cy="10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304800"/>
                                <a:ext cx="416560" cy="1148080"/>
                                <a:chOff x="0" y="0"/>
                                <a:chExt cx="416560" cy="1148080"/>
                              </a:xfrm>
                            </wpg:grpSpPr>
                            <wps:wsp>
                              <wps:cNvPr id="2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6400" y="0"/>
                                  <a:ext cx="10160" cy="1148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137920"/>
                                  <a:ext cx="408940" cy="10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1" name="Group 61"/>
                            <wpg:cNvGrpSpPr/>
                            <wpg:grpSpPr>
                              <a:xfrm>
                                <a:off x="406400" y="0"/>
                                <a:ext cx="1955800" cy="1767840"/>
                                <a:chOff x="0" y="0"/>
                                <a:chExt cx="1955800" cy="1767840"/>
                              </a:xfrm>
                            </wpg:grpSpPr>
                            <wps:wsp>
                              <wps:cNvPr id="12" name="Lin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11760"/>
                                  <a:ext cx="660400" cy="1955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20800" y="101600"/>
                                  <a:ext cx="635000" cy="205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560" y="101600"/>
                                  <a:ext cx="640080" cy="106680"/>
                                </a:xfrm>
                                <a:custGeom>
                                  <a:avLst/>
                                  <a:gdLst>
                                    <a:gd name="T0" fmla="*/ 0 w 1008"/>
                                    <a:gd name="T1" fmla="*/ 0 h 168"/>
                                    <a:gd name="T2" fmla="*/ 144 w 1008"/>
                                    <a:gd name="T3" fmla="*/ 144 h 168"/>
                                    <a:gd name="T4" fmla="*/ 288 w 1008"/>
                                    <a:gd name="T5" fmla="*/ 144 h 168"/>
                                    <a:gd name="T6" fmla="*/ 576 w 1008"/>
                                    <a:gd name="T7" fmla="*/ 144 h 168"/>
                                    <a:gd name="T8" fmla="*/ 864 w 1008"/>
                                    <a:gd name="T9" fmla="*/ 144 h 168"/>
                                    <a:gd name="T10" fmla="*/ 1008 w 1008"/>
                                    <a:gd name="T11" fmla="*/ 0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08" h="168">
                                      <a:moveTo>
                                        <a:pt x="0" y="0"/>
                                      </a:moveTo>
                                      <a:cubicBezTo>
                                        <a:pt x="48" y="60"/>
                                        <a:pt x="96" y="120"/>
                                        <a:pt x="144" y="144"/>
                                      </a:cubicBezTo>
                                      <a:cubicBezTo>
                                        <a:pt x="192" y="168"/>
                                        <a:pt x="216" y="144"/>
                                        <a:pt x="288" y="144"/>
                                      </a:cubicBezTo>
                                      <a:cubicBezTo>
                                        <a:pt x="360" y="144"/>
                                        <a:pt x="480" y="144"/>
                                        <a:pt x="576" y="144"/>
                                      </a:cubicBezTo>
                                      <a:cubicBezTo>
                                        <a:pt x="672" y="144"/>
                                        <a:pt x="792" y="167"/>
                                        <a:pt x="864" y="144"/>
                                      </a:cubicBezTo>
                                      <a:cubicBezTo>
                                        <a:pt x="935" y="120"/>
                                        <a:pt x="971" y="60"/>
                                        <a:pt x="1008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660400" y="0"/>
                                  <a:ext cx="683260" cy="1767840"/>
                                  <a:chOff x="0" y="0"/>
                                  <a:chExt cx="683260" cy="1767840"/>
                                </a:xfrm>
                              </wpg:grpSpPr>
                              <wps:wsp>
                                <wps:cNvPr id="3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2080" y="365760"/>
                                    <a:ext cx="71120" cy="14020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7680" y="365760"/>
                                    <a:ext cx="142240" cy="13919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flipV="1">
                                    <a:off x="203200" y="1747520"/>
                                    <a:ext cx="294640" cy="101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Arc 39"/>
                                <wps:cNvSpPr/>
                                <wps:spPr>
                                  <a:xfrm rot="3874732">
                                    <a:off x="314960" y="40640"/>
                                    <a:ext cx="407035" cy="329565"/>
                                  </a:xfrm>
                                  <a:prstGeom prst="arc">
                                    <a:avLst>
                                      <a:gd name="adj1" fmla="val 15409579"/>
                                      <a:gd name="adj2" fmla="val 21162167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Arc 40"/>
                                <wps:cNvSpPr/>
                                <wps:spPr>
                                  <a:xfrm rot="12762132">
                                    <a:off x="0" y="0"/>
                                    <a:ext cx="398145" cy="375920"/>
                                  </a:xfrm>
                                  <a:prstGeom prst="arc">
                                    <a:avLst>
                                      <a:gd name="adj1" fmla="val 15409579"/>
                                      <a:gd name="adj2" fmla="val 21162167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0" name="Group 60"/>
                            <wpg:cNvGrpSpPr/>
                            <wpg:grpSpPr>
                              <a:xfrm>
                                <a:off x="0" y="1422400"/>
                                <a:ext cx="2774315" cy="2503974"/>
                                <a:chOff x="0" y="0"/>
                                <a:chExt cx="2774315" cy="2503974"/>
                              </a:xfrm>
                            </wpg:grpSpPr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2489200"/>
                                  <a:ext cx="2753360" cy="41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80"/>
                                  <a:ext cx="635" cy="24734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3680" y="0"/>
                                  <a:ext cx="635" cy="24734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80" y="2113280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1635760" y="0"/>
                              <a:ext cx="2397760" cy="264160"/>
                              <a:chOff x="0" y="0"/>
                              <a:chExt cx="2397760" cy="264160"/>
                            </a:xfrm>
                          </wpg:grpSpPr>
                          <wps:wsp>
                            <wps:cNvPr id="16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7360" y="22352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8880" y="22352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0" y="10160"/>
                                <a:ext cx="103632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5958C" w14:textId="161580B4" w:rsidR="002F3A68" w:rsidRPr="00FA4F3F" w:rsidRDefault="002F3A68">
                                  <w:pPr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</w:pPr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4 (4¼, 4¾, 5)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1381760" y="0"/>
                                <a:ext cx="10160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C40E9" w14:textId="15FB4F66" w:rsidR="002F3A68" w:rsidRPr="00FA4F3F" w:rsidRDefault="002F3A68">
                                  <w:pPr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</w:pPr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7 (7½, 7½, 8)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4124960" y="599440"/>
                              <a:ext cx="1715135" cy="3533140"/>
                              <a:chOff x="0" y="0"/>
                              <a:chExt cx="1715135" cy="3533140"/>
                            </a:xfrm>
                          </wpg:grpSpPr>
                          <wps:wsp>
                            <wps:cNvPr id="18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97280"/>
                                <a:ext cx="0" cy="2103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>
                                <a:off x="10160" y="319024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216535" y="312420"/>
                                <a:ext cx="114808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9C8CB" w14:textId="4CB75552" w:rsidR="002F3A68" w:rsidRPr="00FA4F3F" w:rsidRDefault="002F3A68">
                                  <w:pPr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</w:pPr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8½ (9, 9, 9½)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111760" y="1676400"/>
                                <a:ext cx="1603375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A484D" w14:textId="2330B6AB" w:rsidR="002F3A68" w:rsidRPr="00FA4F3F" w:rsidRDefault="002F3A68">
                                  <w:pPr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</w:pPr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12½ (13½, 13½, 14½)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111760" y="3281680"/>
                                <a:ext cx="460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67209" w14:textId="4201F763" w:rsidR="002F3A68" w:rsidRPr="00FA4F3F" w:rsidRDefault="002F3A68">
                                  <w:pPr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</w:pPr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2½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1117600" y="4450080"/>
                              <a:ext cx="2743200" cy="304800"/>
                              <a:chOff x="0" y="0"/>
                              <a:chExt cx="2743200" cy="304800"/>
                            </a:xfrm>
                          </wpg:grpSpPr>
                          <wps:wsp>
                            <wps:cNvPr id="20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568960" y="20320"/>
                                <a:ext cx="148336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24EBC" w14:textId="74986820" w:rsidR="002F3A68" w:rsidRPr="00FA4F3F" w:rsidRDefault="002F3A68">
                                  <w:pPr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</w:pPr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22½ (24, 25½, 27½)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 56"/>
                          <wpg:cNvGrpSpPr/>
                          <wpg:grpSpPr>
                            <a:xfrm>
                              <a:off x="-1905" y="457200"/>
                              <a:ext cx="1198880" cy="1595120"/>
                              <a:chOff x="-1905" y="0"/>
                              <a:chExt cx="1198880" cy="1595120"/>
                            </a:xfrm>
                          </wpg:grpSpPr>
                          <wps:wsp>
                            <wps:cNvPr id="44" name="Straight Arrow Connector 44"/>
                            <wps:cNvCnPr/>
                            <wps:spPr>
                              <a:xfrm>
                                <a:off x="103632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>
                                <a:off x="1036320" y="22352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670560" y="10160"/>
                                <a:ext cx="38608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65B68" w14:textId="1FE093E8" w:rsidR="002F3A68" w:rsidRPr="00FA4F3F" w:rsidRDefault="002F3A68">
                                  <w:pPr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</w:pPr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2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-1905" y="683260"/>
                                <a:ext cx="1198880" cy="26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763BB" w14:textId="32C44983" w:rsidR="002F3A68" w:rsidRPr="002F3A68" w:rsidRDefault="002F3A6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bookmarkStart w:id="0" w:name="_GoBack"/>
                                  <w:r w:rsidRPr="00FA4F3F">
                                    <w:rPr>
                                      <w:rFonts w:ascii="Helvetica" w:hAnsi="Helvetica"/>
                                      <w:b/>
                                      <w:sz w:val="20"/>
                                    </w:rPr>
                                    <w:t>6 ½ (7, 7, 8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½)”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8" name="Text Box 78"/>
                        <wps:cNvSpPr txBox="1"/>
                        <wps:spPr>
                          <a:xfrm>
                            <a:off x="2052320" y="2397760"/>
                            <a:ext cx="1447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4CD9E" w14:textId="076AA1B4" w:rsidR="00714D57" w:rsidRPr="00714D57" w:rsidRDefault="00714D57">
                              <w:pPr>
                                <w:rPr>
                                  <w:rFonts w:ascii="Helvetica" w:hAnsi="Helvetic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2"/>
                                </w:rPr>
                                <w:t>Front &amp;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45F37" id="Group_x0020_79" o:spid="_x0000_s1026" style="position:absolute;margin-left:88.65pt;margin-top:14.8pt;width:459.85pt;height:374.4pt;z-index:251685888" coordorigin="-1905" coordsize="5842000,4754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">
                <v:group id="Group_x0020_63" o:spid="_x0000_s1027" style="position:absolute;left:-1905;width:5842000;height:4754880" coordorigin="-1905" coordsize="5842000,47548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group id="Group_x0020_62" o:spid="_x0000_s1028" style="position:absolute;left:1127760;top:284480;width:2776220;height:3926374" coordsize="2776220,39263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group id="Group_x0020_27" o:spid="_x0000_s1029" style="position:absolute;left:2357120;top:294640;width:419100;height:1148080" coordsize="419100,1148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<v:line id="Line_x0020_9" o:spid="_x0000_s1030" style="position:absolute;visibility:visible;mso-wrap-style:square" from="0,0" to="10160,1148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_x0020_12" o:spid="_x0000_s1031" style="position:absolute;flip:y;visibility:visible;mso-wrap-style:square" from="10160,1127760" to="419100,1137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VvpnPDAAAA2gAAAA8AAAAAAAAAAAAA&#10;AAAAoQIAAGRycy9kb3ducmV2LnhtbFBLBQYAAAAABAAEAPkAAACRAwAAAAA=&#10;" strokeweight="1.5pt"/>
                    </v:group>
                    <v:group id="Group_x0020_31" o:spid="_x0000_s1032" style="position:absolute;top:304800;width:416560;height:1148080" coordsize="416560,1148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<v:line id="Line_x0020_9" o:spid="_x0000_s1033" style="position:absolute;visibility:visible;mso-wrap-style:square" from="406400,0" to="416560,1148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    <v:line id="Line_x0020_12" o:spid="_x0000_s1034" style="position:absolute;flip:y;visibility:visible;mso-wrap-style:square" from="0,1137920" to="408940,1148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    </v:group>
                    <v:group id="Group_x0020_61" o:spid="_x0000_s1035" style="position:absolute;left:406400;width:1955800;height:1767840" coordsize="1955800,176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  <v:line id="Line_x0020_15" o:spid="_x0000_s1036" style="position:absolute;flip:y;visibility:visible;mso-wrap-style:square" from="0,111760" to="66040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27JZjAAAAA2wAAAA8AAAAAAAAAAAAAAAAA&#10;oQIAAGRycy9kb3ducmV2LnhtbFBLBQYAAAAABAAEAPkAAACOAwAAAAA=&#10;" strokeweight="1.5pt"/>
                      <v:line id="Line_x0020_16" o:spid="_x0000_s1037" style="position:absolute;flip:x y;visibility:visible;mso-wrap-style:square" from="1320800,101600" to="195580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6PbMIAAADbAAAADwAAAGRycy9kb3ducmV2LnhtbERPS2vCQBC+C/0PyxR6azZNRUJ0lVYp&#10;eK0P2tzG7JjEZmdDdpuk/94VCt7m43vOYjWaRvTUudqygpcoBkFcWF1zqeCw/3hOQTiPrLGxTAr+&#10;yMFq+TBZYKbtwJ/U73wpQgi7DBVU3reZlK6oyKCLbEscuLPtDPoAu1LqDocQbhqZxPFMGqw5NFTY&#10;0rqi4mf3axS07KZJfvp6z5sy8dvpcSPT74tST4/j2xyEp9Hfxf/urQ7zX+H2SzhAL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O6PbMIAAADbAAAADwAAAAAAAAAAAAAA&#10;AAChAgAAZHJzL2Rvd25yZXYueG1sUEsFBgAAAAAEAAQA+QAAAJADAAAAAA==&#10;" strokeweight="1.5pt"/>
                      <v:shape id="Freeform_x0020_38" o:spid="_x0000_s1038" style="position:absolute;left:670560;top:101600;width:640080;height:106680;visibility:visible;mso-wrap-style:square;v-text-anchor:top" coordsize="10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B5YxAAA&#10;ANsAAAAPAAAAZHJzL2Rvd25yZXYueG1sRI/NasMwEITvhb6D2EJvjRwTSnCjGJMfKCk9JC70ulhb&#10;y8RaOZKSOG8fFQo9DjPzDbMoR9uLC/nQOVYwnWQgiBunO24VfNXblzmIEJE19o5JwY0ClMvHhwUW&#10;2l15T5dDbEWCcChQgYlxKKQMjSGLYeIG4uT9OG8xJulbqT1eE9z2Ms+yV2mx47RgcKCVoeZ4OFsF&#10;p9lQmw//fd7k08rtdrWu1/yp1PPTWL2BiDTG//Bf+10ryGfw+yX9AL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1weWMQAAADbAAAADwAAAAAAAAAAAAAAAACXAgAAZHJzL2Rv&#10;d25yZXYueG1sUEsFBgAAAAAEAAQA9QAAAIgDAAAAAA==&#10;" path="m0,0c48,60,96,120,144,144,192,168,216,144,288,144,360,144,480,144,576,144,672,144,792,167,864,144,935,120,971,60,1008,0e" filled="f" strokeweight="1.5pt">
                        <v:path arrowok="t" o:connecttype="custom" o:connectlocs="0,0;91440,91440;182880,91440;365760,91440;548640,91440;640080,0" o:connectangles="0,0,0,0,0,0"/>
                      </v:shape>
                      <v:group id="Group_x0020_41" o:spid="_x0000_s1039" style="position:absolute;left:660400;width:683260;height:1767840" coordsize="683260,1767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  <v:line id="Line_x0020_15" o:spid="_x0000_s1040" style="position:absolute;visibility:visible;mso-wrap-style:square" from="132080,365760" to="203200,1767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oOc+LDAAAA2wAAAA8AAAAAAAAAAAAA&#10;AAAAoQIAAGRycy9kb3ducmV2LnhtbFBLBQYAAAAABAAEAPkAAACRAwAAAAA=&#10;" strokeweight="1.5pt"/>
                        <v:line id="Line_x0020_15" o:spid="_x0000_s1041" style="position:absolute;flip:x;visibility:visible;mso-wrap-style:square" from="487680,365760" to="629920,17576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LcY8IAAADbAAAADwAAAGRycy9kb3ducmV2LnhtbESPT4vCMBTE7wt+h/AEb2u6CiLVKMuC&#10;oOhh/QNeH81rU7Z5KUm09dubBcHjMDO/YZbr3jbiTj7UjhV8jTMQxIXTNVcKLufN5xxEiMgaG8ek&#10;4EEB1qvBxxJz7To+0v0UK5EgHHJUYGJscylDYchiGLuWOHml8xZjkr6S2mOX4LaRkyybSYs1pwWD&#10;Lf0YKv5ON6tA7vbdr99MLmVVblt33ZnDrOuVGg377wWISH18h1/trVYwncL/l/QD5O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ULcY8IAAADbAAAADwAAAAAAAAAAAAAA&#10;AAChAgAAZHJzL2Rvd25yZXYueG1sUEsFBgAAAAAEAAQA+QAAAJADAAAAAA==&#10;" strokeweight="1.5pt"/>
                        <v:line id="Straight_x0020_Connector_x0020_34" o:spid="_x0000_s1042" style="position:absolute;flip:y;visibility:visible;mso-wrap-style:square" from="203200,1747520" to="497840,17576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        <v:stroke joinstyle="miter"/>
                        </v:line>
                        <v:shape id="Arc_x0020_39" o:spid="_x0000_s1043" style="position:absolute;left:314960;top:40640;width:407035;height:329565;rotation:4232241fd;visibility:visible;mso-wrap-style:square;v-text-anchor:middle" coordsize="407035,3295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+rtxQAA&#10;ANsAAAAPAAAAZHJzL2Rvd25yZXYueG1sRI9PawIxFMTvBb9DeEJvNasF0a1RquIfpJdqDx4fm7eb&#10;pZuXdRN19dMbodDjMDO/YSaz1lbiQo0vHSvo9xIQxJnTJRcKfg6rtxEIH5A1Vo5JwY08zKadlwmm&#10;2l35my77UIgIYZ+iAhNCnUrpM0MWfc/VxNHLXWMxRNkUUjd4jXBbyUGSDKXFkuOCwZoWhrLf/dkq&#10;GBX5aXn8ut/nJttujud8uHaDnVKv3fbzA0SgNvyH/9pbreB9DM8v8QfI6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H6u3FAAAA2wAAAA8AAAAAAAAAAAAAAAAAlwIAAGRycy9k&#10;b3ducmV2LnhtbFBLBQYAAAAABAAEAPUAAACJAwAAAAA=&#10;" path="m165622,2882nsc212713,-4344,261443,2119,303226,21131,357489,45822,394813,89262,404537,139042l203518,164783,165622,2882xem165622,2882nfc212713,-4344,261443,2119,303226,21131,357489,45822,394813,89262,404537,139042e" filled="f" strokecolor="black [3213]" strokeweight="1.5pt">
                          <v:stroke joinstyle="miter"/>
                          <v:path arrowok="t" o:connecttype="custom" o:connectlocs="165622,2882;303226,21131;404537,139042" o:connectangles="0,0,0"/>
                        </v:shape>
                        <v:shape id="Arc_x0020_40" o:spid="_x0000_s1044" style="position:absolute;width:398145;height:375920;rotation:-9653309fd;visibility:visible;mso-wrap-style:square;v-text-anchor:middle" coordsize="398145,3759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G1YMwAAA&#10;ANsAAAAPAAAAZHJzL2Rvd25yZXYueG1sRE9Ni8IwEL0L/ocwgjdNXVS0NooIiwp7UHcv3oZm2lSb&#10;SWmi1n+/OSzs8fG+s01na/Gk1leOFUzGCQji3OmKSwU/35+jBQgfkDXWjknBmzxs1v1ehql2Lz7T&#10;8xJKEUPYp6jAhNCkUvrckEU/dg1x5ArXWgwRtqXULb5iuK3lR5LMpcWKY4PBhnaG8vvlYRUcpZ/s&#10;zZm62/tr0Vz3s7LYLk9KDQfddgUiUBf+xX/ug1Ywjevjl/g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G1YMwAAAANsAAAAPAAAAAAAAAAAAAAAAAJcCAABkcnMvZG93bnJl&#10;di54bWxQSwUGAAAAAAQABAD1AAAAhAMAAAAA&#10;" path="m156114,4428nsc208492,-6501,263325,2990,308190,30751,356430,60600,388587,108736,396339,162698l199073,187960,156114,4428xem156114,4428nfc208492,-6501,263325,2990,308190,30751,356430,60600,388587,108736,396339,162698e" filled="f" strokecolor="black [3213]" strokeweight="1.5pt">
                          <v:stroke joinstyle="miter"/>
                          <v:path arrowok="t" o:connecttype="custom" o:connectlocs="156114,4428;308190,30751;396339,162698" o:connectangles="0,0,0"/>
                        </v:shape>
                      </v:group>
                    </v:group>
                    <v:group id="Group_x0020_60" o:spid="_x0000_s1045" style="position:absolute;top:1422400;width:2774315;height:2503974" coordsize="2774315,25039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    <v:line id="Line_x0020_4" o:spid="_x0000_s1046" style="position:absolute;flip:y;visibility:visible;mso-wrap-style:square" from="0,2489200" to="2753360,24933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yXmsMAAADaAAAADwAAAGRycy9kb3ducmV2LnhtbESPwWrDMBBE74X8g9hAb42cHEzrRAkh&#10;EIhpD60b6HWx1paJtTKSYrt/XxUKPQ4z84bZHWbbi5F86BwrWK8yEMS10x23Cq6f56dnECEia+wd&#10;k4JvCnDYLx52WGg38QeNVWxFgnAoUIGJcSikDLUhi2HlBuLkNc5bjEn6VmqPU4LbXm6yLJcWO04L&#10;Bgc6Gapv1d0qkOXr9O7Pm2vTNpfBfZXmLZ9mpR6X83ELItIc/8N/7YtW8AK/V9INkP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u8l5rDAAAA2gAAAA8AAAAAAAAAAAAA&#10;AAAAoQIAAGRycy9kb3ducmV2LnhtbFBLBQYAAAAABAAEAPkAAACRAwAAAAA=&#10;" strokeweight="1.5pt"/>
                      <v:line id="Line_x0020_8" o:spid="_x0000_s1047" style="position:absolute;visibility:visible;mso-wrap-style:square" from="0,30480" to="635,25039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_x0020_13" o:spid="_x0000_s1048" style="position:absolute;visibility:visible;mso-wrap-style:square" from="2773680,0" to="2774315,24734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_x0020_32" o:spid="_x0000_s1049" style="position:absolute;visibility:visible;mso-wrap-style:square" from="30480,2113280" to="2773680,2113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40H8UAAADbAAAADwAAAGRycy9kb3ducmV2LnhtbESPT2sCMRTE70K/Q3gFb25Ssa2sRilq&#10;oReh/kHx9ti8btZuXpZN1O23N4VCj8PM/IaZzjtXiyu1ofKs4SlTIIgLbyouNex374MxiBCRDdae&#10;ScMPBZjPHnpTzI2/8Yau21iKBOGQowYbY5NLGQpLDkPmG+LkffnWYUyyLaVp8ZbgrpZDpV6kw4rT&#10;gsWGFpaK7+3FaRjbs/pUo9XzYX1eFhTxdNztG637j93bBESkLv6H/9ofRsPoFX6/pB8gZ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U40H8UAAADbAAAADwAAAAAAAAAA&#10;AAAAAAChAgAAZHJzL2Rvd25yZXYueG1sUEsFBgAAAAAEAAQA+QAAAJMDAAAAAA==&#10;">
                        <v:stroke dashstyle="dash" startarrow="oval" startarrowwidth="narrow" startarrowlength="short" endarrow="oval" endarrowwidth="narrow" endarrowlength="short"/>
                      </v:line>
                    </v:group>
                  </v:group>
                  <v:group id="Group_x0020_57" o:spid="_x0000_s1050" style="position:absolute;left:1635760;width:2397760;height:264160" coordsize="2397760,2641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<v:line id="Line_x0020_27" o:spid="_x0000_s1051" style="position:absolute;visibility:visible;mso-wrap-style:square" from="467360,223520" to="1198880,223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DTZcIAAADbAAAADwAAAGRycy9kb3ducmV2LnhtbERPS4vCMBC+C/6HMIIX0VQPRapRRBBk&#10;0YMPdj0OzdgWm0lJsrbur98IC3ubj+85y3VnavEk5yvLCqaTBARxbnXFhYLrZTeeg/ABWWNtmRS8&#10;yMN61e8tMdO25RM9z6EQMYR9hgrKEJpMSp+XZNBPbEMcubt1BkOErpDaYRvDTS1nSZJKgxXHhhIb&#10;2paUP87fRsHx5xDSTzf9avaz9jbffNDlehspNRx0mwWIQF34F/+59zrOT+H9Szx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9DTZcIAAADbAAAADwAAAAAAAAAAAAAA&#10;AAChAgAAZHJzL2Rvd25yZXYueG1sUEsFBgAAAAAEAAQA+QAAAJADAAAAAA==&#10;">
                      <v:stroke startarrow="oval" startarrowwidth="narrow" startarrowlength="short" endarrow="oval" endarrowwidth="narrow" endarrowlength="short"/>
                    </v:line>
                    <v:line id="Line_x0020_28" o:spid="_x0000_s1052" style="position:absolute;visibility:visible;mso-wrap-style:square" from="1198880,223520" to="1838960,223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2/sIAAADbAAAADwAAAGRycy9kb3ducmV2LnhtbERPTYvCMBC9C/6HMIIXWVM9qHSNIoIg&#10;i3tYFfU4NGNbbCYlydrqr98sCN7m8T5nvmxNJe7kfGlZwWiYgCDOrC45V3A8bD5mIHxA1lhZJgUP&#10;8rBcdDtzTLVt+Ifu+5CLGMI+RQVFCHUqpc8KMuiHtiaO3NU6gyFCl0vtsInhppLjJJlIgyXHhgJr&#10;WheU3fa/RsH3cxcmJzc619txc5mtvuhwvAyU6vfa1SeIQG14i1/urY7zp/D/Szx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Jx2/sIAAADbAAAADwAAAAAAAAAAAAAA&#10;AAChAgAAZHJzL2Rvd25yZXYueG1sUEsFBgAAAAAEAAQA+QAAAJADAAAAAA==&#10;">
                      <v:stroke startarrow="oval" startarrowwidth="narrow" startarrowlength="short" endarrow="oval" endarrowwidth="narrow" endarrowlength="short"/>
                    </v:lin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8" o:spid="_x0000_s1053" type="#_x0000_t202" style="position:absolute;top:10160;width:103632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  <v:textbox>
                        <w:txbxContent>
                          <w:p w14:paraId="4835958C" w14:textId="161580B4" w:rsidR="002F3A68" w:rsidRPr="00FA4F3F" w:rsidRDefault="002F3A68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4 (4¼, 4¾, 5)”</w:t>
                            </w:r>
                          </w:p>
                        </w:txbxContent>
                      </v:textbox>
                    </v:shape>
                    <v:shape id="Text_x0020_Box_x0020_49" o:spid="_x0000_s1054" type="#_x0000_t202" style="position:absolute;left:1381760;width:10160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  <v:textbox>
                        <w:txbxContent>
                          <w:p w14:paraId="1C5C40E9" w14:textId="15FB4F66" w:rsidR="002F3A68" w:rsidRPr="00FA4F3F" w:rsidRDefault="002F3A68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7 (7½, 7½, 8)”</w:t>
                            </w:r>
                          </w:p>
                        </w:txbxContent>
                      </v:textbox>
                    </v:shape>
                  </v:group>
                  <v:group id="Group_x0020_58" o:spid="_x0000_s1055" style="position:absolute;left:4124960;top:599440;width:1715135;height:3533140" coordsize="1715135,3533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line id="Line_x0020_29" o:spid="_x0000_s1056" style="position:absolute;visibility:visible;mso-wrap-style:square" from="0,0" to="0,1097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PijMUAAADbAAAADwAAAGRycy9kb3ducmV2LnhtbESPQWvCQBCF74X+h2UKXopu9CCSuooI&#10;gpR6qIr1OGTHJJidDburif76zqHQ2wzvzXvfzJe9a9SdQqw9GxiPMlDEhbc1lwaOh81wBiomZIuN&#10;ZzLwoAjLxevLHHPrO/6m+z6VSkI45migSqnNtY5FRQ7jyLfEol18cJhkDaW2ATsJd42eZNlUO6xZ&#10;GipsaV1Rcd3fnIHd8ytNT2H8024n3Xm2+qTD8fxuzOCtX32AStSnf/Pf9dYKvsDKLzKAXv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QPijMUAAADbAAAADwAAAAAAAAAA&#10;AAAAAAChAgAAZHJzL2Rvd25yZXYueG1sUEsFBgAAAAAEAAQA+QAAAJMDAAAAAA==&#10;">
                      <v:stroke startarrow="oval" startarrowwidth="narrow" startarrowlength="short" endarrow="oval" endarrowwidth="narrow" endarrowlength="short"/>
                    </v:line>
                    <v:line id="Line_x0020_30" o:spid="_x0000_s1057" style="position:absolute;visibility:visible;mso-wrap-style:square" from="0,1097280" to="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9HF8IAAADbAAAADwAAAGRycy9kb3ducmV2LnhtbERPS4vCMBC+C/6HMIIX0VQPol2jiLAg&#10;snvwgXocmtm22ExKkrXd/fVGELzNx/ecxao1lbiT86VlBeNRAoI4s7rkXMHp+DmcgfABWWNlmRT8&#10;kYfVsttZYKptw3u6H0IuYgj7FBUUIdSplD4ryKAf2Zo4cj/WGQwRulxqh00MN5WcJMlUGiw5NhRY&#10;06ag7Hb4NQq+/7/C9OzGl3o7aa6z9Y6Op+tAqX6vXX+ACNSGt/jl3uo4fw7PX+IBcv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k9HF8IAAADbAAAADwAAAAAAAAAAAAAA&#10;AAChAgAAZHJzL2Rvd25yZXYueG1sUEsFBgAAAAAEAAQA+QAAAJADAAAAAA==&#10;">
                      <v:stroke startarrow="oval" startarrowwidth="narrow" startarrowlength="short" endarrow="oval" endarrowwidth="narrow" endarrowlength="short"/>
                    </v:lin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46" o:spid="_x0000_s1058" type="#_x0000_t32" style="position:absolute;left:10160;top:319024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ZRrMIAAADbAAAADwAAAGRycy9kb3ducmV2LnhtbESPQWsCMRSE7wX/Q3iCt5pVtlZWo4jQ&#10;4rG1gh6fm+dmcfMSNnFd/70pFHocZuYbZrnubSM6akPtWMFknIEgLp2uuVJw+Pl4nYMIEVlj45gU&#10;PCjAejV4WWKh3Z2/qdvHSiQIhwIVmBh9IWUoDVkMY+eJk3dxrcWYZFtJ3eI9wW0jp1k2kxZrTgsG&#10;PW0Nldf9zSr4jPmX745v2ptbdzibUz5535yUGg37zQJEpD7+h//aO60gn8Hvl/QD5Oo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TZRrMIAAADbAAAADwAAAAAAAAAAAAAA&#10;AAChAgAAZHJzL2Rvd25yZXYueG1sUEsFBgAAAAAEAAQA+QAAAJADAAAAAA==&#10;" strokecolor="black [3213]" strokeweight=".5pt">
                      <v:stroke startarrow="oval" startarrowwidth="narrow" startarrowlength="short" endarrow="oval" endarrowwidth="narrow" endarrowlength="short" joinstyle="miter"/>
                    </v:shape>
                    <v:shape id="Text_x0020_Box_x0020_50" o:spid="_x0000_s1059" type="#_x0000_t202" style="position:absolute;left:216535;top:312420;width:114808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  <v:textbox>
                        <w:txbxContent>
                          <w:p w14:paraId="7DD9C8CB" w14:textId="4CB75552" w:rsidR="002F3A68" w:rsidRPr="00FA4F3F" w:rsidRDefault="002F3A68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8½ (9, 9, 9½)”</w:t>
                            </w:r>
                          </w:p>
                        </w:txbxContent>
                      </v:textbox>
                    </v:shape>
                    <v:shape id="Text_x0020_Box_x0020_51" o:spid="_x0000_s1060" type="#_x0000_t202" style="position:absolute;left:111760;top:1676400;width:160337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    <v:textbox>
                        <w:txbxContent>
                          <w:p w14:paraId="070A484D" w14:textId="2330B6AB" w:rsidR="002F3A68" w:rsidRPr="00FA4F3F" w:rsidRDefault="002F3A68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12½ (13½, 13½, 14½)”</w:t>
                            </w:r>
                          </w:p>
                        </w:txbxContent>
                      </v:textbox>
                    </v:shape>
                    <v:shape id="Text_x0020_Box_x0020_52" o:spid="_x0000_s1061" type="#_x0000_t202" style="position:absolute;left:111760;top:3281680;width:460375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    <v:textbox>
                        <w:txbxContent>
                          <w:p w14:paraId="4E867209" w14:textId="4201F763" w:rsidR="002F3A68" w:rsidRPr="00FA4F3F" w:rsidRDefault="002F3A68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2½”</w:t>
                            </w:r>
                          </w:p>
                        </w:txbxContent>
                      </v:textbox>
                    </v:shape>
                  </v:group>
                  <v:group id="Group_x0020_59" o:spid="_x0000_s1062" style="position:absolute;left:1117600;top:4450080;width:2743200;height:304800" coordsize="2743200,30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line id="Line_x0020_32" o:spid="_x0000_s1063" style="position:absolute;visibility:visible;mso-wrap-style:square" from="0,0" to="2743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kkN8MAAADbAAAADwAAAGRycy9kb3ducmV2LnhtbERPPWvDMBDdC/0P4gpdSiPHQzCulRAC&#10;hVCaIY5JPR7W1TaxTkZSYze/PhoKHR/vu9jMZhBXcr63rGC5SEAQN1b33CqoTu+vGQgfkDUOlknB&#10;L3nYrB8fCsy1nfhI1zK0Ioawz1FBF8KYS+mbjgz6hR2JI/dtncEQoWuldjjFcDPINElW0mDPsaHD&#10;kXYdNZfyxyg43D7D6uyWX+M+neps+0Gnqn5R6vlp3r6BCDSHf/Gfe68VpHF9/BJ/gFzf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UZJDfDAAAA2wAAAA8AAAAAAAAAAAAA&#10;AAAAoQIAAGRycy9kb3ducmV2LnhtbFBLBQYAAAAABAAEAPkAAACRAwAAAAA=&#10;">
                      <v:stroke startarrow="oval" startarrowwidth="narrow" startarrowlength="short" endarrow="oval" endarrowwidth="narrow" endarrowlength="short"/>
                    </v:line>
                    <v:shape id="Text_x0020_Box_x0020_53" o:spid="_x0000_s1064" type="#_x0000_t202" style="position:absolute;left:568960;top:20320;width:148336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  <v:textbox>
                        <w:txbxContent>
                          <w:p w14:paraId="68A24EBC" w14:textId="74986820" w:rsidR="002F3A68" w:rsidRPr="00FA4F3F" w:rsidRDefault="002F3A68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22½ (24, 25½, 27½)”</w:t>
                            </w:r>
                          </w:p>
                        </w:txbxContent>
                      </v:textbox>
                    </v:shape>
                  </v:group>
                  <v:group id="Group_x0020_56" o:spid="_x0000_s1065" style="position:absolute;left:-1905;top:457200;width:1198880;height:1595120" coordorigin="-1905" coordsize="1198880,1595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shape id="Straight_x0020_Arrow_x0020_Connector_x0020_44" o:spid="_x0000_s1066" type="#_x0000_t32" style="position:absolute;left:103632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EaB8IAAADbAAAADwAAAGRycy9kb3ducmV2LnhtbESPwWrDMBBE74H+g9hCbrHsYEpwo5jS&#10;EnCbU5N8wFba2CbSyrXUxPn7qlDIcZiZN8y6npwVFxpD71lBkeUgiLU3PbcKjoftYgUiRGSD1jMp&#10;uFGAevMwW2Nl/JU/6bKPrUgQDhUq6GIcKimD7shhyPxAnLyTHx3GJMdWmhGvCe6sXOb5k3TYc1ro&#10;cKDXjvR5/+MUvO+01uT0d+mLHX69fRSDbaxS88fp5RlEpCnew//txigoS/j7kn6A3P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PEaB8IAAADbAAAADwAAAAAAAAAAAAAA&#10;AAChAgAAZHJzL2Rvd25yZXYueG1sUEsFBgAAAAAEAAQA+QAAAJADAAAAAA==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  <v:shape id="Straight_x0020_Arrow_x0020_Connector_x0020_45" o:spid="_x0000_s1067" type="#_x0000_t32" style="position:absolute;left:1036320;top:223520;width:0;height:1371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2/nMIAAADbAAAADwAAAGRycy9kb3ducmV2LnhtbESPUWvCMBSF34X9h3AHe9O0ojI60zI2&#10;BKdP1v2Au+TaFpObrsm0+/dGGOzxcM75Dmddjc6KCw2h86wgn2UgiLU3HTcKPo+b6TOIEJENWs+k&#10;4JcCVOXDZI2F8Vc+0KWOjUgQDgUqaGPsCymDbslhmPmeOHknPziMSQ6NNANeE9xZOc+ylXTYcVpo&#10;sae3lvS5/nEKPvZaa3L6e+HzPX697/Lebq1ST4/j6wuISGP8D/+1t0bBYgn3L+kHyP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72/nMIAAADbAAAADwAAAAAAAAAAAAAA&#10;AAChAgAAZHJzL2Rvd25yZXYueG1sUEsFBgAAAAAEAAQA+QAAAJADAAAAAA==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  <v:shape id="Text_x0020_Box_x0020_54" o:spid="_x0000_s1068" type="#_x0000_t202" style="position:absolute;left:670560;top:10160;width:386080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<v:textbox>
                        <w:txbxContent>
                          <w:p w14:paraId="18B65B68" w14:textId="1FE093E8" w:rsidR="002F3A68" w:rsidRPr="00FA4F3F" w:rsidRDefault="002F3A68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</w:pPr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2”</w:t>
                            </w:r>
                          </w:p>
                        </w:txbxContent>
                      </v:textbox>
                    </v:shape>
                    <v:shape id="Text_x0020_Box_x0020_55" o:spid="_x0000_s1069" type="#_x0000_t202" style="position:absolute;left:-1905;top:683260;width:1198880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<v:textbox>
                        <w:txbxContent>
                          <w:p w14:paraId="132763BB" w14:textId="32C44983" w:rsidR="002F3A68" w:rsidRPr="002F3A68" w:rsidRDefault="002F3A68">
                            <w:pPr>
                              <w:rPr>
                                <w:b/>
                                <w:sz w:val="20"/>
                              </w:rPr>
                            </w:pPr>
                            <w:bookmarkStart w:id="1" w:name="_GoBack"/>
                            <w:r w:rsidRPr="00FA4F3F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6 ½ (7, 7, 8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½)”</w:t>
                            </w:r>
                          </w:p>
                          <w:bookmarkEnd w:id="1"/>
                        </w:txbxContent>
                      </v:textbox>
                    </v:shape>
                  </v:group>
                </v:group>
                <v:shape id="Text_x0020_Box_x0020_78" o:spid="_x0000_s1070" type="#_x0000_t202" style="position:absolute;left:2052320;top:2397760;width:1447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60E4CD9E" w14:textId="076AA1B4" w:rsidR="00714D57" w:rsidRPr="00714D57" w:rsidRDefault="00714D57">
                        <w:pPr>
                          <w:rPr>
                            <w:rFonts w:ascii="Helvetica" w:hAnsi="Helvetica"/>
                            <w:b/>
                            <w:sz w:val="22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2"/>
                          </w:rPr>
                          <w:t>Front &amp; Ba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43F1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49682A" wp14:editId="2F03619A">
                <wp:simplePos x="0" y="0"/>
                <wp:positionH relativeFrom="column">
                  <wp:posOffset>2722880</wp:posOffset>
                </wp:positionH>
                <wp:positionV relativeFrom="paragraph">
                  <wp:posOffset>5562600</wp:posOffset>
                </wp:positionV>
                <wp:extent cx="2997200" cy="3937000"/>
                <wp:effectExtent l="25400" t="0" r="0" b="0"/>
                <wp:wrapThrough wrapText="bothSides">
                  <wp:wrapPolygon edited="0">
                    <wp:start x="1831" y="0"/>
                    <wp:lineTo x="-183" y="1115"/>
                    <wp:lineTo x="-183" y="1533"/>
                    <wp:lineTo x="12081" y="2369"/>
                    <wp:lineTo x="-183" y="2369"/>
                    <wp:lineTo x="-183" y="3902"/>
                    <wp:lineTo x="12264" y="4599"/>
                    <wp:lineTo x="-183" y="4877"/>
                    <wp:lineTo x="-183" y="6828"/>
                    <wp:lineTo x="549" y="11288"/>
                    <wp:lineTo x="1098" y="13517"/>
                    <wp:lineTo x="1831" y="17977"/>
                    <wp:lineTo x="1464" y="21461"/>
                    <wp:lineTo x="9702" y="21461"/>
                    <wp:lineTo x="9885" y="20206"/>
                    <wp:lineTo x="15742" y="19370"/>
                    <wp:lineTo x="16108" y="18395"/>
                    <wp:lineTo x="13363" y="17977"/>
                    <wp:lineTo x="13546" y="13517"/>
                    <wp:lineTo x="21234" y="11427"/>
                    <wp:lineTo x="21417" y="10312"/>
                    <wp:lineTo x="20502" y="10034"/>
                    <wp:lineTo x="13180" y="9058"/>
                    <wp:lineTo x="13180" y="4599"/>
                    <wp:lineTo x="20136" y="3763"/>
                    <wp:lineTo x="20136" y="2648"/>
                    <wp:lineTo x="13363" y="1951"/>
                    <wp:lineTo x="11715" y="975"/>
                    <wp:lineTo x="9153" y="0"/>
                    <wp:lineTo x="1831" y="0"/>
                  </wp:wrapPolygon>
                </wp:wrapThrough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3937000"/>
                          <a:chOff x="0" y="0"/>
                          <a:chExt cx="2997200" cy="3937000"/>
                        </a:xfrm>
                      </wpg:grpSpPr>
                      <wps:wsp>
                        <wps:cNvPr id="6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924560"/>
                            <a:ext cx="323045" cy="2355213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0320" y="904240"/>
                            <a:ext cx="323045" cy="2355213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467360"/>
                            <a:ext cx="1612619" cy="89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0" y="680720"/>
                            <a:ext cx="16256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0" y="233680"/>
                            <a:ext cx="16256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757680" y="457200"/>
                            <a:ext cx="0" cy="3161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7680" y="782320"/>
                            <a:ext cx="10160" cy="2489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04800" y="3647440"/>
                            <a:ext cx="1000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747520" y="477520"/>
                            <a:ext cx="114109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265F2" w14:textId="3AAAFAB0" w:rsidR="00FA4F3F" w:rsidRPr="00B964FF" w:rsidRDefault="00B964FF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2 (2½, 3, 3½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86080" y="3281680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7840" y="3291840"/>
                            <a:ext cx="0" cy="233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23520" y="0"/>
                            <a:ext cx="1097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C7C9F" w14:textId="12959B19" w:rsidR="000F5FA7" w:rsidRPr="00B964FF" w:rsidRDefault="00B964FF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7 (18, 18, 19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828800" y="1828800"/>
                            <a:ext cx="1168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6EBF9" w14:textId="5064D62B" w:rsidR="000F5FA7" w:rsidRPr="00B964FF" w:rsidRDefault="00B964FF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 w:rsidRPr="00B964FF"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6 (16, 17, 17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910080" y="3312160"/>
                            <a:ext cx="3860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D3F87" w14:textId="0A77F4C6" w:rsidR="000F5FA7" w:rsidRPr="00B964FF" w:rsidRDefault="00B964FF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72720" y="370840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F3826" w14:textId="203FE034" w:rsidR="000F5FA7" w:rsidRPr="00F43F17" w:rsidRDefault="00F43F17">
                              <w:pP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sz w:val="20"/>
                                </w:rPr>
                                <w:t>13 (14, 15, 16)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9682A" id="Group_x0020_89" o:spid="_x0000_s1071" style="position:absolute;margin-left:214.4pt;margin-top:438pt;width:236pt;height:310pt;z-index:251697152" coordsize="2997200,3937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">
                <v:line id="Line_x0020_122" o:spid="_x0000_s1072" style="position:absolute;visibility:visible;mso-wrap-style:square" from="0,924560" to="323045,32797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Y2Y8QAAADbAAAADwAAAGRycy9kb3ducmV2LnhtbESPT4vCMBTE7wt+h/AEb2uqsCLVKCLK&#10;Cruy/j14ezTPttq8lCZq9dMbYcHjMDO/YYbj2hTiSpXLLSvotCMQxInVOacKdtv5Zx+E88gaC8uk&#10;4E4OxqPGxxBjbW+8puvGpyJA2MWoIPO+jKV0SUYGXduWxME72sqgD7JKpa7wFuCmkN0o6kmDOYeF&#10;DEuaZpScNxejYLlIfu3Pob+Stvs3e5ym+4f7nivVataTAQhPtX+H/9sLraD3Ba8v4QfI0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hjZjxAAAANsAAAAPAAAAAAAAAAAA&#10;AAAAAKECAABkcnMvZG93bnJldi54bWxQSwUGAAAAAAQABAD5AAAAkgMAAAAA&#10;" strokeweight="1.75pt"/>
                <v:line id="Line_x0020_123" o:spid="_x0000_s1073" style="position:absolute;flip:x;visibility:visible;mso-wrap-style:square" from="1290320,904240" to="1613365,3259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wqYMAAAADbAAAADwAAAGRycy9kb3ducmV2LnhtbESP0YrCMBRE3wX/IVzBN00tWJauaRHB&#10;ZR9EUPcDLs21KTY3pYm2/r0RhH0cZuYMsylH24oH9b5xrGC1TEAQV043XCv4u+wXXyB8QNbYOiYF&#10;T/JQFtPJBnPtBj7R4xxqESHsc1RgQuhyKX1lyKJfuo44elfXWwxR9rXUPQ4RbluZJkkmLTYcFwx2&#10;tDNU3c53q2Ctk4EvbjiZ9LDvfm4rnR5rrdR8Nm6/QQQaw3/40/7VCrIM3l/iD5DF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3sKmDAAAAA2wAAAA8AAAAAAAAAAAAAAAAA&#10;oQIAAGRycy9kb3ducmV2LnhtbFBLBQYAAAAABAAEAPkAAACOAwAAAAA=&#10;" strokeweight="1.75pt"/>
                <v:line id="Line_x0020_128" o:spid="_x0000_s1074" style="position:absolute;visibility:visible;mso-wrap-style:square" from="0,467360" to="1612619,4682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SmvcQAAADbAAAADwAAAGRycy9kb3ducmV2LnhtbESPT4vCMBTE74LfITzBm6Z6cKUaRWRl&#10;hd3F/wdvj+bZVpuX0mS166c3guBxmJnfMONpbQpxpcrllhX0uhEI4sTqnFMF+92iMwThPLLGwjIp&#10;+CcH00mzMcZY2xtv6Lr1qQgQdjEqyLwvYyldkpFB17UlcfBOtjLog6xSqSu8BbgpZD+KBtJgzmEh&#10;w5LmGSWX7Z9R8LtMfuz3cbiWtr/6vJ/nh7v7WijVbtWzEQhPtX+HX+2lVvDRg+eX8APk5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ZKa9xAAAANsAAAAPAAAAAAAAAAAA&#10;AAAAAKECAABkcnMvZG93bnJldi54bWxQSwUGAAAAAAQABAD5AAAAkgMAAAAA&#10;" strokeweight="1.75pt"/>
                <v:line id="Line_x0020_129" o:spid="_x0000_s1075" style="position:absolute;visibility:visible;mso-wrap-style:square" from="0,680720" to="1625645,680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d5alc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Ys5/H2JP0B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3lqVxAAAANsAAAAPAAAAAAAAAAAA&#10;AAAAAKECAABkcnMvZG93bnJldi54bWxQSwUGAAAAAAQABAD5AAAAkgMAAAAA&#10;">
                  <v:stroke dashstyle="dash"/>
                </v:line>
                <v:line id="Line_x0020_131" o:spid="_x0000_s1076" style="position:absolute;visibility:visible;mso-wrap-style:square" from="0,233680" to="1625645,2336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NKcUAAADbAAAADwAAAGRycy9kb3ducmV2LnhtbESPQWvCQBSE70L/w/IKvUjdKKISXUUE&#10;QUQPNVI9PrKvSWj2bdjdmthf3xUKHoeZ+YZZrDpTixs5X1lWMBwkIIhzqysuFJyz7fsMhA/IGmvL&#10;pOBOHlbLl94CU21b/qDbKRQiQtinqKAMoUml9HlJBv3ANsTR+7LOYIjSFVI7bCPc1HKUJBNpsOK4&#10;UGJDm5Ly79OPUXD8PYTJpxtemt2ovc7We8rO175Sb6/deg4iUBee4f/2TiuYjuHxJf4Auf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NKc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_x0020_132" o:spid="_x0000_s1077" style="position:absolute;visibility:visible;mso-wrap-style:square" from="1757680,457200" to="1757680,7733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2ossYAAADbAAAADwAAAGRycy9kb3ducmV2LnhtbESPT2vCQBTE70K/w/IKvUjdKPiH6Coi&#10;CCJ6qJHq8ZF9TUKzb8Pu1sR++q5Q8DjMzG+YxaoztbiR85VlBcNBAoI4t7riQsE5277PQPiArLG2&#10;TAru5GG1fOktMNW25Q+6nUIhIoR9igrKEJpUSp+XZNAPbEMcvS/rDIYoXSG1wzbCTS1HSTKRBiuO&#10;CyU2tCkp/z79GAXH30OYfLrhpdmN2utsvafsfO0r9fbarecgAnXhGf5v77SC6RgeX+IP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dqLLGAAAA2wAAAA8AAAAAAAAA&#10;AAAAAAAAoQIAAGRycy9kb3ducmV2LnhtbFBLBQYAAAAABAAEAPkAAACUAwAAAAA=&#10;">
                  <v:stroke startarrow="oval" startarrowwidth="narrow" startarrowlength="short" endarrow="oval" endarrowwidth="narrow" endarrowlength="short"/>
                </v:line>
                <v:line id="Line_x0020_133" o:spid="_x0000_s1078" style="position:absolute;flip:x;visibility:visible;mso-wrap-style:square" from="1757680,782320" to="1767840,3271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Esc8UAAADbAAAADwAAAGRycy9kb3ducmV2LnhtbESPQWvCQBSE70L/w/IKvUjdtGgqqauU&#10;QqCHXkx6ye01+0xis2/T7JrEf+8KgsdhZr5hNrvJtGKg3jWWFbwsIhDEpdUNVwp+8vR5DcJ5ZI2t&#10;ZVJwJge77cNsg4m2I+9pyHwlAoRdggpq77tESlfWZNAtbEccvIPtDfog+0rqHscAN618jaJYGmw4&#10;LNTY0WdN5V92Mgrm5dnmv//L76wYT1Vqj7kuVkelnh6nj3cQniZ/D9/aX1rBWwzXL+EHyO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OEsc8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line id="Line_x0020_134" o:spid="_x0000_s1079" style="position:absolute;visibility:visible;mso-wrap-style:square" from="304800,3647440" to="1305197,364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UOTXsUAAADbAAAADwAAAGRycy9kb3ducmV2LnhtbESPT4vCMBTE78J+h/AW9iJrqgeVahRZ&#10;EGTRg39wPT6aZ1u2eSlJtNVPbwTB4zAzv2Gm89ZU4krOl5YV9HsJCOLM6pJzBYf98nsMwgdkjZVl&#10;UnAjD/PZR2eKqbYNb+m6C7mIEPYpKihCqFMpfVaQQd+zNXH0ztYZDFG6XGqHTYSbSg6SZCgNlhwX&#10;Cqzpp6Dsf3cxCjb3dRgeXf+vXg2a03jxS/vDqavU12e7mIAI1IZ3+NVeaQWjETy/xB8gZ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UOTXsUAAADbAAAADwAAAAAAAAAA&#10;AAAAAAChAgAAZHJzL2Rvd25yZXYueG1sUEsFBgAAAAAEAAQA+QAAAJMDAAAAAA==&#10;">
                  <v:stroke startarrow="oval" startarrowwidth="narrow" startarrowlength="short" endarrow="oval" endarrowwidth="narrow" endarrowlength="short"/>
                </v:line>
                <v:shape id="Text_x0020_Box_x0020_80" o:spid="_x0000_s1080" type="#_x0000_t202" style="position:absolute;left:1747520;top:477520;width:1141095;height:236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725265F2" w14:textId="3AAAFAB0" w:rsidR="00FA4F3F" w:rsidRPr="00B964FF" w:rsidRDefault="00B964FF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2 (2½, 3, 3½)”</w:t>
                        </w:r>
                      </w:p>
                    </w:txbxContent>
                  </v:textbox>
                </v:shape>
                <v:rect id="Rectangle_x0020_83" o:spid="_x0000_s1081" style="position:absolute;left:386080;top:3281680;width:838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AemxQAA&#10;ANsAAAAPAAAAZHJzL2Rvd25yZXYueG1sRI9Pa8JAFMTvQr/D8gq96cYKRaJrkPQPrXhJ2ou3Z/aZ&#10;DWbfhuw2pt++Kwgeh5n5DbPORtuKgXrfOFYwnyUgiCunG64V/Hy/T5cgfEDW2DomBX/kIds8TNaY&#10;anfhgoYy1CJC2KeowITQpVL6ypBFP3MdcfROrrcYouxrqXu8RLht5XOSvEiLDccFgx3lhqpz+WsV&#10;nLrjYn8oDkl5/Nrlbx/ayNfBKPX0OG5XIAKN4R6+tT+1guUCrl/iD5Cb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wB6bFAAAA2wAAAA8AAAAAAAAAAAAAAAAAlwIAAGRycy9k&#10;b3ducmV2LnhtbFBLBQYAAAAABAAEAPUAAACJAwAAAAA=&#10;" filled="f" strokecolor="black [3213]" strokeweight="1.5pt"/>
                <v:line id="Line_x0020_132" o:spid="_x0000_s1082" style="position:absolute;flip:x;visibility:visible;mso-wrap-style:square" from="1767840,3291840" to="1767840,35255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pnuMMAAADbAAAADwAAAGRycy9kb3ducmV2LnhtbESPQYvCMBSE7wv+h/CEvSyaKipSjSKC&#10;4GEvtl68PZtnW21eahNt/fdmYcHjMDPfMMt1ZyrxpMaVlhWMhhEI4szqknMFx3Q3mINwHlljZZkU&#10;vMjBetX7WmKsbcsHeiY+FwHCLkYFhfd1LKXLCjLohrYmDt7FNgZ9kE0udYNtgJtKjqNoJg2WHBYK&#10;rGlbUHZLHkbBT/ay6fk++U1O7SPf2WuqT9OrUt/9brMA4anzn/B/e68VzCfw9yX8ALl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qqZ7jDAAAA2wAAAA8AAAAAAAAAAAAA&#10;AAAAoQIAAGRycy9kb3ducmV2LnhtbFBLBQYAAAAABAAEAPkAAACRAwAAAAA=&#10;">
                  <v:stroke startarrow="oval" startarrowwidth="narrow" startarrowlength="short" endarrow="oval" endarrowwidth="narrow" endarrowlength="short"/>
                </v:line>
                <v:shape id="Text_x0020_Box_x0020_85" o:spid="_x0000_s1083" type="#_x0000_t202" style="position:absolute;left:223520;width:109728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17EC7C9F" w14:textId="12959B19" w:rsidR="000F5FA7" w:rsidRPr="00B964FF" w:rsidRDefault="00B964FF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17 (18, 18, 19)”</w:t>
                        </w:r>
                      </w:p>
                    </w:txbxContent>
                  </v:textbox>
                </v:shape>
                <v:shape id="Text_x0020_Box_x0020_86" o:spid="_x0000_s1084" type="#_x0000_t202" style="position:absolute;left:1828800;top:1828800;width:116840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<v:textbox>
                    <w:txbxContent>
                      <w:p w14:paraId="47D6EBF9" w14:textId="5064D62B" w:rsidR="000F5FA7" w:rsidRPr="00B964FF" w:rsidRDefault="00B964FF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 w:rsidRPr="00B964FF">
                          <w:rPr>
                            <w:rFonts w:ascii="Helvetica" w:hAnsi="Helvetica"/>
                            <w:b/>
                            <w:sz w:val="20"/>
                          </w:rPr>
                          <w:t>16 (16, 17, 17)”</w:t>
                        </w:r>
                      </w:p>
                    </w:txbxContent>
                  </v:textbox>
                </v:shape>
                <v:shape id="Text_x0020_Box_x0020_87" o:spid="_x0000_s1085" type="#_x0000_t202" style="position:absolute;left:1910080;top:3312160;width:38608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<v:textbox>
                    <w:txbxContent>
                      <w:p w14:paraId="6B5D3F87" w14:textId="0A77F4C6" w:rsidR="000F5FA7" w:rsidRPr="00B964FF" w:rsidRDefault="00B964FF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3”</w:t>
                        </w:r>
                      </w:p>
                    </w:txbxContent>
                  </v:textbox>
                </v:shape>
                <v:shape id="Text_x0020_Box_x0020_88" o:spid="_x0000_s1086" type="#_x0000_t202" style="position:absolute;left:172720;top:3708400;width:12192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<v:textbox>
                    <w:txbxContent>
                      <w:p w14:paraId="15FF3826" w14:textId="203FE034" w:rsidR="000F5FA7" w:rsidRPr="00F43F17" w:rsidRDefault="00F43F17">
                        <w:pPr>
                          <w:rPr>
                            <w:rFonts w:ascii="Helvetica" w:hAnsi="Helvetica"/>
                            <w:b/>
                            <w:sz w:val="20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sz w:val="20"/>
                          </w:rPr>
                          <w:t>13 (14, 15, 16)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A4F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418D9" wp14:editId="7915B941">
                <wp:simplePos x="0" y="0"/>
                <wp:positionH relativeFrom="column">
                  <wp:posOffset>3028557</wp:posOffset>
                </wp:positionH>
                <wp:positionV relativeFrom="paragraph">
                  <wp:posOffset>8841969</wp:posOffset>
                </wp:positionV>
                <wp:extent cx="997792" cy="898"/>
                <wp:effectExtent l="0" t="0" r="43815" b="50165"/>
                <wp:wrapNone/>
                <wp:docPr id="6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792" cy="8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7CDF" id="Line_x0020_1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2pt" to="317pt,69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" strokeweight="1.75pt"/>
            </w:pict>
          </mc:Fallback>
        </mc:AlternateContent>
      </w:r>
      <w:r w:rsidR="00FA4F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4289A" wp14:editId="5170E148">
                <wp:simplePos x="0" y="0"/>
                <wp:positionH relativeFrom="column">
                  <wp:posOffset>3122344</wp:posOffset>
                </wp:positionH>
                <wp:positionV relativeFrom="paragraph">
                  <wp:posOffset>8889576</wp:posOffset>
                </wp:positionV>
                <wp:extent cx="859716" cy="213784"/>
                <wp:effectExtent l="0" t="0" r="4445" b="0"/>
                <wp:wrapNone/>
                <wp:docPr id="6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16" cy="213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50ABC" id="Rectangle_x0020_125" o:spid="_x0000_s1026" style="position:absolute;margin-left:245.85pt;margin-top:699.95pt;width:67.7pt;height:1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4I1X0CAAD9BAAADgAAAGRycy9lMm9Eb2MueG1srFTbjtMwEH1H4h8sv3dzIb0karrabSlCWmDF&#10;wge4ttNYOLax3aa7iH9n7LSl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" stroked="f"/>
            </w:pict>
          </mc:Fallback>
        </mc:AlternateContent>
      </w:r>
      <w:r w:rsidR="00FA4F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78E40" wp14:editId="727F6BEF">
                <wp:simplePos x="0" y="0"/>
                <wp:positionH relativeFrom="column">
                  <wp:posOffset>2722880</wp:posOffset>
                </wp:positionH>
                <wp:positionV relativeFrom="paragraph">
                  <wp:posOffset>6038528</wp:posOffset>
                </wp:positionV>
                <wp:extent cx="868" cy="454515"/>
                <wp:effectExtent l="0" t="0" r="50165" b="28575"/>
                <wp:wrapNone/>
                <wp:docPr id="6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" cy="4545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E285E" id="Line_x0020_1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pt,475.45pt" to="214.45pt,5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" strokeweight="1.75pt"/>
            </w:pict>
          </mc:Fallback>
        </mc:AlternateContent>
      </w:r>
      <w:r w:rsidR="00FA4F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C7228" wp14:editId="1D5C956E">
                <wp:simplePos x="0" y="0"/>
                <wp:positionH relativeFrom="column">
                  <wp:posOffset>4335499</wp:posOffset>
                </wp:positionH>
                <wp:positionV relativeFrom="paragraph">
                  <wp:posOffset>6030444</wp:posOffset>
                </wp:positionV>
                <wp:extent cx="868" cy="455413"/>
                <wp:effectExtent l="0" t="0" r="50165" b="27305"/>
                <wp:wrapNone/>
                <wp:docPr id="7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" cy="45541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0C88" id="Line_x0020_1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474.85pt" to="341.45pt,5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" strokeweight="1.75pt"/>
            </w:pict>
          </mc:Fallback>
        </mc:AlternateContent>
      </w:r>
      <w:r w:rsidR="00FA4F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90A2C" wp14:editId="03DD5C21">
                <wp:simplePos x="0" y="0"/>
                <wp:positionH relativeFrom="column">
                  <wp:posOffset>3098029</wp:posOffset>
                </wp:positionH>
                <wp:positionV relativeFrom="paragraph">
                  <wp:posOffset>6720301</wp:posOffset>
                </wp:positionV>
                <wp:extent cx="1000397" cy="388044"/>
                <wp:effectExtent l="0" t="0" r="0" b="0"/>
                <wp:wrapNone/>
                <wp:docPr id="7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397" cy="388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C793" w14:textId="0CF30BF1" w:rsidR="00714D57" w:rsidRDefault="00FA4F3F" w:rsidP="00714D5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714D57">
                              <w:rPr>
                                <w:b/>
                                <w:sz w:val="20"/>
                              </w:rPr>
                              <w:t>Sle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90A2C" id="Text_x0020_Box_x0020_130" o:spid="_x0000_s1087" type="#_x0000_t202" style="position:absolute;margin-left:243.95pt;margin-top:529.15pt;width:78.75pt;height:3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" stroked="f">
                <v:textbox>
                  <w:txbxContent>
                    <w:p w14:paraId="1209C793" w14:textId="0CF30BF1" w:rsidR="00714D57" w:rsidRDefault="00FA4F3F" w:rsidP="00714D5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714D57">
                        <w:rPr>
                          <w:b/>
                          <w:sz w:val="20"/>
                        </w:rPr>
                        <w:t>Sleeve</w:t>
                      </w:r>
                    </w:p>
                  </w:txbxContent>
                </v:textbox>
              </v:shape>
            </w:pict>
          </mc:Fallback>
        </mc:AlternateContent>
      </w:r>
      <w:r w:rsidR="00FA4F3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5D69F" wp14:editId="5E24162F">
                <wp:simplePos x="0" y="0"/>
                <wp:positionH relativeFrom="column">
                  <wp:posOffset>5393055</wp:posOffset>
                </wp:positionH>
                <wp:positionV relativeFrom="paragraph">
                  <wp:posOffset>7729220</wp:posOffset>
                </wp:positionV>
                <wp:extent cx="1752600" cy="3429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764A3" w14:textId="77777777" w:rsidR="00FA4F3F" w:rsidRDefault="00FA4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5D69F" id="Text_x0020_Box_x0020_82" o:spid="_x0000_s1088" type="#_x0000_t202" style="position:absolute;margin-left:424.65pt;margin-top:608.6pt;width:138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" filled="f" stroked="f">
                <v:textbox>
                  <w:txbxContent>
                    <w:p w14:paraId="6AA764A3" w14:textId="77777777" w:rsidR="00FA4F3F" w:rsidRDefault="00FA4F3F"/>
                  </w:txbxContent>
                </v:textbox>
                <w10:wrap type="square"/>
              </v:shape>
            </w:pict>
          </mc:Fallback>
        </mc:AlternateContent>
      </w:r>
      <w:r w:rsidR="00FA4F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1EDFD" wp14:editId="2973EBC2">
                <wp:simplePos x="0" y="0"/>
                <wp:positionH relativeFrom="column">
                  <wp:posOffset>5393055</wp:posOffset>
                </wp:positionH>
                <wp:positionV relativeFrom="paragraph">
                  <wp:posOffset>6700520</wp:posOffset>
                </wp:positionV>
                <wp:extent cx="1828800" cy="3429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632E" w14:textId="77777777" w:rsidR="00FA4F3F" w:rsidRDefault="00FA4F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1EDFD" id="Text_x0020_Box_x0020_81" o:spid="_x0000_s1089" type="#_x0000_t202" style="position:absolute;margin-left:424.65pt;margin-top:527.6pt;width:2in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" filled="f" stroked="f">
                <v:textbox>
                  <w:txbxContent>
                    <w:p w14:paraId="1396632E" w14:textId="77777777" w:rsidR="00FA4F3F" w:rsidRDefault="00FA4F3F"/>
                  </w:txbxContent>
                </v:textbox>
                <w10:wrap type="square"/>
              </v:shape>
            </w:pict>
          </mc:Fallback>
        </mc:AlternateContent>
      </w:r>
    </w:p>
    <w:sectPr w:rsidR="00073551" w:rsidSect="003E3B4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8A"/>
    <w:rsid w:val="000948BC"/>
    <w:rsid w:val="000D2AAA"/>
    <w:rsid w:val="000F5FA7"/>
    <w:rsid w:val="00100A2C"/>
    <w:rsid w:val="001E5DB6"/>
    <w:rsid w:val="001F0D4C"/>
    <w:rsid w:val="00222C60"/>
    <w:rsid w:val="00260788"/>
    <w:rsid w:val="002F3A68"/>
    <w:rsid w:val="00302E1C"/>
    <w:rsid w:val="00380A08"/>
    <w:rsid w:val="003E3B49"/>
    <w:rsid w:val="003F345B"/>
    <w:rsid w:val="004D3A0B"/>
    <w:rsid w:val="004D557D"/>
    <w:rsid w:val="00586F36"/>
    <w:rsid w:val="005E4FB0"/>
    <w:rsid w:val="006E0757"/>
    <w:rsid w:val="00714D57"/>
    <w:rsid w:val="00752F61"/>
    <w:rsid w:val="0078423D"/>
    <w:rsid w:val="007A6BA5"/>
    <w:rsid w:val="007C7C79"/>
    <w:rsid w:val="007F1644"/>
    <w:rsid w:val="00897ADA"/>
    <w:rsid w:val="008D0195"/>
    <w:rsid w:val="00903A86"/>
    <w:rsid w:val="00926579"/>
    <w:rsid w:val="00966265"/>
    <w:rsid w:val="009B1F25"/>
    <w:rsid w:val="009E3BB4"/>
    <w:rsid w:val="00A664EE"/>
    <w:rsid w:val="00A74EE6"/>
    <w:rsid w:val="00AC058A"/>
    <w:rsid w:val="00B13B8D"/>
    <w:rsid w:val="00B24EA7"/>
    <w:rsid w:val="00B733AD"/>
    <w:rsid w:val="00B964FF"/>
    <w:rsid w:val="00BB0951"/>
    <w:rsid w:val="00BC440A"/>
    <w:rsid w:val="00BE433B"/>
    <w:rsid w:val="00C7295C"/>
    <w:rsid w:val="00D04B8F"/>
    <w:rsid w:val="00D357FF"/>
    <w:rsid w:val="00D80A28"/>
    <w:rsid w:val="00D83457"/>
    <w:rsid w:val="00DB684D"/>
    <w:rsid w:val="00E80560"/>
    <w:rsid w:val="00E86CEA"/>
    <w:rsid w:val="00F43F17"/>
    <w:rsid w:val="00FA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00E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57"/>
    <w:rPr>
      <w:rFonts w:ascii="Geneva" w:eastAsia="Times" w:hAnsi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6CE97D-FDB8-9D47-A95D-F5805E1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Zangl</dc:creator>
  <cp:keywords/>
  <dc:description/>
  <cp:lastModifiedBy>Diane Zangl</cp:lastModifiedBy>
  <cp:revision>11</cp:revision>
  <cp:lastPrinted>2018-05-09T20:46:00Z</cp:lastPrinted>
  <dcterms:created xsi:type="dcterms:W3CDTF">2018-05-09T19:59:00Z</dcterms:created>
  <dcterms:modified xsi:type="dcterms:W3CDTF">2018-05-09T20:47:00Z</dcterms:modified>
</cp:coreProperties>
</file>